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ARACTERIZATION MODERN METHODS AND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ARACTERIZATION MODERN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ATERIALS CHARACTERIZATION MODERN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